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A4" w:rsidRPr="00687359" w:rsidRDefault="009419A4" w:rsidP="009419A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9419A4" w:rsidRPr="00687359" w:rsidRDefault="009419A4" w:rsidP="009419A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F17D53" w:rsidRPr="00F17D53" w:rsidRDefault="00F17D53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7D53" w:rsidRDefault="00F17D53" w:rsidP="00F17D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71B48" w:rsidRDefault="00C71B48" w:rsidP="009419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5531" w:rsidRDefault="007B5531" w:rsidP="007B5531">
      <w:pPr>
        <w:jc w:val="center"/>
        <w:rPr>
          <w:b/>
          <w:sz w:val="28"/>
          <w:szCs w:val="28"/>
        </w:rPr>
      </w:pPr>
      <w:r w:rsidRPr="009D3E6B">
        <w:rPr>
          <w:b/>
          <w:sz w:val="28"/>
          <w:szCs w:val="28"/>
        </w:rPr>
        <w:t xml:space="preserve">О </w:t>
      </w:r>
      <w:r w:rsidR="000D129E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в </w:t>
      </w:r>
      <w:r w:rsidR="000D129E">
        <w:rPr>
          <w:b/>
          <w:sz w:val="28"/>
          <w:szCs w:val="28"/>
        </w:rPr>
        <w:t>Закон</w:t>
      </w:r>
      <w:r>
        <w:rPr>
          <w:b/>
          <w:sz w:val="28"/>
          <w:szCs w:val="28"/>
        </w:rPr>
        <w:t xml:space="preserve"> Ульяновской области</w:t>
      </w:r>
    </w:p>
    <w:p w:rsidR="007B5531" w:rsidRPr="009D3E6B" w:rsidRDefault="007B5531" w:rsidP="007B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F2345">
        <w:rPr>
          <w:b/>
          <w:sz w:val="28"/>
          <w:szCs w:val="28"/>
        </w:rPr>
        <w:t xml:space="preserve">О регулировании некоторых вопросов социального партнёрства </w:t>
      </w:r>
      <w:r w:rsidR="008B1F8C">
        <w:rPr>
          <w:b/>
          <w:sz w:val="28"/>
          <w:szCs w:val="28"/>
        </w:rPr>
        <w:br/>
      </w:r>
      <w:r w:rsidRPr="00DF2345">
        <w:rPr>
          <w:b/>
          <w:sz w:val="28"/>
          <w:szCs w:val="28"/>
        </w:rPr>
        <w:t>в сфере труда на территории Ульяновской области</w:t>
      </w:r>
      <w:r>
        <w:rPr>
          <w:b/>
          <w:sz w:val="28"/>
          <w:szCs w:val="28"/>
        </w:rPr>
        <w:t>»</w:t>
      </w:r>
    </w:p>
    <w:p w:rsidR="00F17D53" w:rsidRPr="00C71B48" w:rsidRDefault="00F17D53" w:rsidP="00F17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17D53" w:rsidRPr="00C71B48" w:rsidRDefault="00F17D53" w:rsidP="00F17D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17D53" w:rsidRDefault="00F17D53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1B48" w:rsidRDefault="00C71B48" w:rsidP="00F17D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1B82" w:rsidRDefault="000B1B82" w:rsidP="000B1B82">
      <w:pPr>
        <w:rPr>
          <w:b/>
          <w:sz w:val="28"/>
          <w:szCs w:val="28"/>
        </w:rPr>
      </w:pPr>
      <w:bookmarkStart w:id="0" w:name="_GoBack"/>
      <w:bookmarkEnd w:id="0"/>
    </w:p>
    <w:p w:rsidR="00215439" w:rsidRDefault="00DF2345" w:rsidP="00B7499B">
      <w:pPr>
        <w:spacing w:line="360" w:lineRule="auto"/>
        <w:ind w:firstLine="709"/>
        <w:jc w:val="both"/>
        <w:rPr>
          <w:sz w:val="28"/>
          <w:szCs w:val="28"/>
        </w:rPr>
      </w:pPr>
      <w:r w:rsidRPr="00DF2345">
        <w:rPr>
          <w:sz w:val="28"/>
          <w:szCs w:val="28"/>
        </w:rPr>
        <w:t xml:space="preserve">Внести </w:t>
      </w:r>
      <w:r w:rsidR="00C05165">
        <w:rPr>
          <w:sz w:val="28"/>
          <w:szCs w:val="28"/>
        </w:rPr>
        <w:t xml:space="preserve">в </w:t>
      </w:r>
      <w:r w:rsidR="00214003">
        <w:rPr>
          <w:sz w:val="28"/>
          <w:szCs w:val="28"/>
        </w:rPr>
        <w:t xml:space="preserve">Закон Ульяновской области </w:t>
      </w:r>
      <w:r w:rsidR="00DC0512">
        <w:rPr>
          <w:sz w:val="28"/>
          <w:szCs w:val="28"/>
        </w:rPr>
        <w:t xml:space="preserve">от 24 декабря 2012 </w:t>
      </w:r>
      <w:r w:rsidR="00130FD7">
        <w:rPr>
          <w:sz w:val="28"/>
          <w:szCs w:val="28"/>
        </w:rPr>
        <w:t xml:space="preserve">года </w:t>
      </w:r>
      <w:r w:rsidR="00DC0512" w:rsidRPr="00DF2345">
        <w:rPr>
          <w:sz w:val="28"/>
          <w:szCs w:val="28"/>
        </w:rPr>
        <w:t>№ 214-ЗО «О регулировании некоторых вопросов социального партнё</w:t>
      </w:r>
      <w:r w:rsidR="00DC0512">
        <w:rPr>
          <w:sz w:val="28"/>
          <w:szCs w:val="28"/>
        </w:rPr>
        <w:t xml:space="preserve">рства </w:t>
      </w:r>
      <w:r w:rsidR="00DC0512" w:rsidRPr="00DF2345">
        <w:rPr>
          <w:sz w:val="28"/>
          <w:szCs w:val="28"/>
        </w:rPr>
        <w:t>в сфере труда на территории Ульяновской области»</w:t>
      </w:r>
      <w:r w:rsidR="00DC0512">
        <w:rPr>
          <w:sz w:val="28"/>
          <w:szCs w:val="28"/>
        </w:rPr>
        <w:t xml:space="preserve"> («</w:t>
      </w:r>
      <w:proofErr w:type="gramStart"/>
      <w:r w:rsidR="00DC0512">
        <w:rPr>
          <w:sz w:val="28"/>
          <w:szCs w:val="28"/>
        </w:rPr>
        <w:t>Ульяновская</w:t>
      </w:r>
      <w:proofErr w:type="gramEnd"/>
      <w:r w:rsidR="00DC0512">
        <w:rPr>
          <w:sz w:val="28"/>
          <w:szCs w:val="28"/>
        </w:rPr>
        <w:t xml:space="preserve"> правда» </w:t>
      </w:r>
      <w:r w:rsidR="00073548">
        <w:rPr>
          <w:sz w:val="28"/>
          <w:szCs w:val="28"/>
        </w:rPr>
        <w:br/>
      </w:r>
      <w:r w:rsidR="00DC0512">
        <w:rPr>
          <w:sz w:val="28"/>
          <w:szCs w:val="28"/>
        </w:rPr>
        <w:t>от 28.12.</w:t>
      </w:r>
      <w:r w:rsidR="00DC0512" w:rsidRPr="00753D99">
        <w:rPr>
          <w:sz w:val="28"/>
          <w:szCs w:val="28"/>
        </w:rPr>
        <w:t>2012 № 146</w:t>
      </w:r>
      <w:r w:rsidR="00753D99" w:rsidRPr="00753D99">
        <w:rPr>
          <w:sz w:val="28"/>
          <w:szCs w:val="28"/>
        </w:rPr>
        <w:t xml:space="preserve">; </w:t>
      </w:r>
      <w:r w:rsidR="00E42873" w:rsidRPr="00753D99">
        <w:rPr>
          <w:sz w:val="28"/>
          <w:szCs w:val="28"/>
        </w:rPr>
        <w:t>от 07.03.2017 № 16</w:t>
      </w:r>
      <w:r w:rsidR="00DC0512" w:rsidRPr="00753D99">
        <w:rPr>
          <w:sz w:val="28"/>
          <w:szCs w:val="28"/>
        </w:rPr>
        <w:t>)</w:t>
      </w:r>
      <w:r w:rsidR="00D07FA9" w:rsidRPr="00753D99">
        <w:rPr>
          <w:sz w:val="28"/>
          <w:szCs w:val="28"/>
        </w:rPr>
        <w:t xml:space="preserve"> следующие изменения:</w:t>
      </w:r>
    </w:p>
    <w:p w:rsidR="009A53C4" w:rsidRPr="009A53C4" w:rsidRDefault="009A53C4" w:rsidP="009A53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A53C4">
        <w:rPr>
          <w:sz w:val="28"/>
          <w:szCs w:val="28"/>
        </w:rPr>
        <w:t>в пункте 12 части 2 статьи 14 слово «вопросы» заменить словом «задачи»;</w:t>
      </w:r>
    </w:p>
    <w:p w:rsidR="009A53C4" w:rsidRPr="009A53C4" w:rsidRDefault="009A53C4" w:rsidP="009A53C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A53C4">
        <w:rPr>
          <w:sz w:val="28"/>
          <w:szCs w:val="28"/>
        </w:rPr>
        <w:t>в части 1 статьи 15:</w:t>
      </w:r>
    </w:p>
    <w:p w:rsidR="009A53C4" w:rsidRPr="009A53C4" w:rsidRDefault="009A53C4" w:rsidP="009A53C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A53C4">
        <w:rPr>
          <w:sz w:val="28"/>
          <w:szCs w:val="28"/>
        </w:rPr>
        <w:t>а)</w:t>
      </w:r>
      <w:r w:rsidRPr="009A53C4">
        <w:rPr>
          <w:sz w:val="28"/>
          <w:szCs w:val="28"/>
        </w:rPr>
        <w:tab/>
        <w:t>в пункте 2 слова «выполнения задач Комиссии» заменить словами «решения поставленных перед Комиссией задач»;</w:t>
      </w:r>
    </w:p>
    <w:p w:rsidR="009A53C4" w:rsidRPr="00753D99" w:rsidRDefault="009A53C4" w:rsidP="009A53C4">
      <w:pPr>
        <w:spacing w:line="360" w:lineRule="auto"/>
        <w:ind w:firstLine="709"/>
        <w:jc w:val="both"/>
        <w:rPr>
          <w:sz w:val="28"/>
          <w:szCs w:val="28"/>
        </w:rPr>
      </w:pPr>
      <w:r w:rsidRPr="009A53C4">
        <w:rPr>
          <w:sz w:val="28"/>
          <w:szCs w:val="28"/>
        </w:rPr>
        <w:t>б) в пунктах 9 и 10 слово «учёных» заменить словами «научных работников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3) в статье 17: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а)</w:t>
      </w:r>
      <w:r w:rsidRPr="003428A0">
        <w:rPr>
          <w:sz w:val="28"/>
          <w:szCs w:val="28"/>
        </w:rPr>
        <w:tab/>
        <w:t xml:space="preserve">первое предложение части 1 изложить в следующей редакции: </w:t>
      </w:r>
      <w:r w:rsidR="00213F6E">
        <w:rPr>
          <w:sz w:val="28"/>
          <w:szCs w:val="28"/>
        </w:rPr>
        <w:t xml:space="preserve">           </w:t>
      </w:r>
      <w:r w:rsidRPr="003428A0">
        <w:rPr>
          <w:sz w:val="28"/>
          <w:szCs w:val="28"/>
        </w:rPr>
        <w:t>«1. Координатором Комиссии является Губернатор Ульяновской области или назначенное им лицо</w:t>
      </w:r>
      <w:proofErr w:type="gramStart"/>
      <w:r w:rsidRPr="003428A0">
        <w:rPr>
          <w:sz w:val="28"/>
          <w:szCs w:val="28"/>
        </w:rPr>
        <w:t>.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End"/>
      <w:r w:rsidRPr="003428A0">
        <w:rPr>
          <w:sz w:val="28"/>
          <w:szCs w:val="28"/>
        </w:rPr>
        <w:t>б)</w:t>
      </w:r>
      <w:r w:rsidRPr="003428A0">
        <w:rPr>
          <w:sz w:val="28"/>
          <w:szCs w:val="28"/>
        </w:rPr>
        <w:tab/>
        <w:t>в части 2: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1 слова «совместно с координаторами сторон организует деятельность Комиссии» заменить словами «организует деятельность Комиссии совместно с координаторами сторон»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28A0">
        <w:rPr>
          <w:sz w:val="28"/>
          <w:szCs w:val="28"/>
        </w:rPr>
        <w:t>в пункте 4 слово «работе» заменить словом «деятельности», слово «учёных» заменить словами «научных работников»;</w:t>
      </w:r>
      <w:proofErr w:type="gramEnd"/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lastRenderedPageBreak/>
        <w:t>в пункте 8 слова «Губернатора Ульяновской области</w:t>
      </w:r>
      <w:proofErr w:type="gramStart"/>
      <w:r w:rsidRPr="003428A0">
        <w:rPr>
          <w:sz w:val="28"/>
          <w:szCs w:val="28"/>
        </w:rPr>
        <w:t>,»</w:t>
      </w:r>
      <w:proofErr w:type="gramEnd"/>
      <w:r w:rsidRPr="003428A0">
        <w:rPr>
          <w:sz w:val="28"/>
          <w:szCs w:val="28"/>
        </w:rPr>
        <w:t xml:space="preserve"> исключить;</w:t>
      </w:r>
    </w:p>
    <w:p w:rsidR="003428A0" w:rsidRP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 пункте 9 слова «Губернатором Ульяновской области</w:t>
      </w:r>
      <w:proofErr w:type="gramStart"/>
      <w:r w:rsidRPr="003428A0">
        <w:rPr>
          <w:sz w:val="28"/>
          <w:szCs w:val="28"/>
        </w:rPr>
        <w:t>,»</w:t>
      </w:r>
      <w:proofErr w:type="gramEnd"/>
      <w:r w:rsidRPr="003428A0">
        <w:rPr>
          <w:sz w:val="28"/>
          <w:szCs w:val="28"/>
        </w:rPr>
        <w:t xml:space="preserve"> исключить;</w:t>
      </w:r>
    </w:p>
    <w:p w:rsidR="003428A0" w:rsidRDefault="003428A0" w:rsidP="003428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428A0">
        <w:rPr>
          <w:sz w:val="28"/>
          <w:szCs w:val="28"/>
        </w:rPr>
        <w:t>в)</w:t>
      </w:r>
      <w:r w:rsidRPr="003428A0">
        <w:rPr>
          <w:sz w:val="28"/>
          <w:szCs w:val="28"/>
        </w:rPr>
        <w:tab/>
        <w:t xml:space="preserve">в пункте 1 части 3 слово «работы» заменить словом «деятельности» </w:t>
      </w:r>
      <w:r w:rsidR="00C71B48">
        <w:rPr>
          <w:sz w:val="28"/>
          <w:szCs w:val="28"/>
        </w:rPr>
        <w:br/>
      </w:r>
      <w:r w:rsidRPr="003428A0">
        <w:rPr>
          <w:sz w:val="28"/>
          <w:szCs w:val="28"/>
        </w:rPr>
        <w:t>и дополнить его после слова «повесткам» словом «дня»;</w:t>
      </w:r>
    </w:p>
    <w:p w:rsidR="00096DD8" w:rsidRP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96DD8">
        <w:rPr>
          <w:sz w:val="28"/>
          <w:szCs w:val="28"/>
        </w:rPr>
        <w:t>в статье 18:</w:t>
      </w:r>
    </w:p>
    <w:p w:rsidR="00096DD8" w:rsidRP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а)</w:t>
      </w:r>
      <w:r w:rsidRPr="00096DD8">
        <w:rPr>
          <w:sz w:val="28"/>
          <w:szCs w:val="28"/>
        </w:rPr>
        <w:tab/>
        <w:t xml:space="preserve">в пункте 1 части 4 слово «работы» заменить словом «деятельности» </w:t>
      </w:r>
      <w:r w:rsidR="00C71B48">
        <w:rPr>
          <w:sz w:val="28"/>
          <w:szCs w:val="28"/>
        </w:rPr>
        <w:br/>
      </w:r>
      <w:r w:rsidRPr="00096DD8">
        <w:rPr>
          <w:sz w:val="28"/>
          <w:szCs w:val="28"/>
        </w:rPr>
        <w:t>и дополнить его после слова «повесткам» словом «дня»;</w:t>
      </w:r>
    </w:p>
    <w:p w:rsid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96DD8">
        <w:rPr>
          <w:sz w:val="28"/>
          <w:szCs w:val="28"/>
        </w:rPr>
        <w:t>б)</w:t>
      </w:r>
      <w:r w:rsidRPr="00096DD8">
        <w:rPr>
          <w:sz w:val="28"/>
          <w:szCs w:val="28"/>
        </w:rPr>
        <w:tab/>
        <w:t xml:space="preserve">в пункте 2 части 5 слово «работе» заменить словом «деятельности», слово «учёных» заменить словами «научных работников»; </w:t>
      </w:r>
    </w:p>
    <w:p w:rsidR="00096DD8" w:rsidRDefault="00096DD8" w:rsidP="00096DD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</w:rPr>
        <w:t>5) в пункте 1 части 2 статьи 19 слово «работы» заменить словом «деятельности»;</w:t>
      </w:r>
      <w:r w:rsidRPr="003428A0">
        <w:rPr>
          <w:sz w:val="28"/>
          <w:szCs w:val="28"/>
        </w:rPr>
        <w:t xml:space="preserve"> </w:t>
      </w: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6) статью 20 изложить в следующей редакции:</w:t>
      </w:r>
    </w:p>
    <w:p w:rsid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 xml:space="preserve">«Статья 20. </w:t>
      </w:r>
      <w:r w:rsidRPr="00522537">
        <w:rPr>
          <w:b/>
          <w:sz w:val="28"/>
          <w:szCs w:val="28"/>
        </w:rPr>
        <w:t>Секретариат Комиссии</w:t>
      </w:r>
    </w:p>
    <w:p w:rsidR="00522537" w:rsidRPr="00A3720E" w:rsidRDefault="00522537" w:rsidP="00A3720E">
      <w:pPr>
        <w:spacing w:line="360" w:lineRule="auto"/>
        <w:ind w:firstLine="709"/>
        <w:jc w:val="both"/>
        <w:rPr>
          <w:sz w:val="28"/>
          <w:szCs w:val="28"/>
        </w:rPr>
      </w:pP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1. В целях организационного обеспечения деятельности Комиссии образуется секретариат Комиссии, в состав которого входят ответственный секретарь Комиссии, назначаемый Губернатором Ульяновской области</w:t>
      </w:r>
      <w:r>
        <w:rPr>
          <w:sz w:val="28"/>
          <w:szCs w:val="28"/>
        </w:rPr>
        <w:t xml:space="preserve">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 xml:space="preserve">и обеспечивающий решение возложенных на секретариат Комиссии задач,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>и по одному члену секретариата Комиссии от каждой стороны Комиссии</w:t>
      </w:r>
      <w:r>
        <w:rPr>
          <w:sz w:val="28"/>
          <w:szCs w:val="28"/>
        </w:rPr>
        <w:t>.</w:t>
      </w:r>
    </w:p>
    <w:p w:rsidR="00A3720E" w:rsidRP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 xml:space="preserve">Ответственный секретарь Комиссии и члены секретариата Комиссии </w:t>
      </w:r>
      <w:r w:rsidR="00C71B48">
        <w:rPr>
          <w:sz w:val="28"/>
          <w:szCs w:val="28"/>
        </w:rPr>
        <w:br/>
      </w:r>
      <w:r w:rsidRPr="00A3720E">
        <w:rPr>
          <w:sz w:val="28"/>
          <w:szCs w:val="28"/>
        </w:rPr>
        <w:t xml:space="preserve">не являются членами Комиссии и не </w:t>
      </w:r>
      <w:r>
        <w:rPr>
          <w:sz w:val="28"/>
          <w:szCs w:val="28"/>
        </w:rPr>
        <w:t>принимают участия в голосовании.</w:t>
      </w:r>
    </w:p>
    <w:p w:rsidR="00A3720E" w:rsidRDefault="00A3720E" w:rsidP="00A3720E">
      <w:pPr>
        <w:spacing w:line="360" w:lineRule="auto"/>
        <w:ind w:firstLine="709"/>
        <w:jc w:val="both"/>
        <w:rPr>
          <w:sz w:val="28"/>
          <w:szCs w:val="28"/>
        </w:rPr>
      </w:pPr>
      <w:r w:rsidRPr="00A3720E">
        <w:rPr>
          <w:sz w:val="28"/>
          <w:szCs w:val="28"/>
        </w:rPr>
        <w:t>2. При осуществлении своей деятельности секретариат Комиссии руководствуется регламентом Комиссии, решениями Комиссии и поручениями координатора Комиссии</w:t>
      </w:r>
      <w:proofErr w:type="gramStart"/>
      <w:r w:rsidRPr="00A3720E">
        <w:rPr>
          <w:sz w:val="28"/>
          <w:szCs w:val="28"/>
        </w:rPr>
        <w:t>.»;</w:t>
      </w:r>
      <w:proofErr w:type="gramEnd"/>
    </w:p>
    <w:p w:rsidR="005C0388" w:rsidRDefault="00716381" w:rsidP="00DC3E73">
      <w:pPr>
        <w:spacing w:line="360" w:lineRule="auto"/>
        <w:ind w:firstLine="709"/>
        <w:jc w:val="both"/>
        <w:rPr>
          <w:sz w:val="28"/>
          <w:szCs w:val="28"/>
        </w:rPr>
      </w:pPr>
      <w:r w:rsidRPr="00716381">
        <w:rPr>
          <w:sz w:val="28"/>
          <w:szCs w:val="28"/>
        </w:rPr>
        <w:t>7) в части 2 статьи 21 слово «формируется» заменить словом «определяется»;</w:t>
      </w:r>
    </w:p>
    <w:p w:rsidR="007135EE" w:rsidRDefault="009E307F" w:rsidP="007135EE">
      <w:pPr>
        <w:spacing w:line="360" w:lineRule="auto"/>
        <w:ind w:firstLine="709"/>
        <w:jc w:val="both"/>
        <w:rPr>
          <w:sz w:val="28"/>
          <w:szCs w:val="28"/>
        </w:rPr>
      </w:pPr>
      <w:r w:rsidRPr="009E307F">
        <w:rPr>
          <w:sz w:val="28"/>
          <w:szCs w:val="28"/>
        </w:rPr>
        <w:t>8) в пунктах 9 и 10 статьи 28 слово «учёных» заменить словами «научных работников»;</w:t>
      </w:r>
    </w:p>
    <w:p w:rsidR="00A840BA" w:rsidRPr="00A840BA" w:rsidRDefault="00A840BA" w:rsidP="00A840BA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9) в статье 29:</w:t>
      </w:r>
    </w:p>
    <w:p w:rsidR="00A840BA" w:rsidRPr="00A840BA" w:rsidRDefault="00A840BA" w:rsidP="00A840B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</w:t>
      </w:r>
      <w:r w:rsidRPr="00A840BA">
        <w:rPr>
          <w:sz w:val="28"/>
          <w:szCs w:val="28"/>
        </w:rPr>
        <w:tab/>
        <w:t>в части 1 слово «строится» заменить словом «осуществляется»;</w:t>
      </w:r>
    </w:p>
    <w:p w:rsidR="00A840BA" w:rsidRPr="00A840BA" w:rsidRDefault="00A840BA" w:rsidP="00C71B48">
      <w:pPr>
        <w:tabs>
          <w:tab w:val="left" w:pos="1134"/>
        </w:tabs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lastRenderedPageBreak/>
        <w:t>б)</w:t>
      </w:r>
      <w:r w:rsidRPr="00A840BA">
        <w:rPr>
          <w:sz w:val="28"/>
          <w:szCs w:val="28"/>
        </w:rPr>
        <w:tab/>
        <w:t>дополнить частью 3 следующего содержания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3. </w:t>
      </w:r>
      <w:proofErr w:type="gramStart"/>
      <w:r w:rsidRPr="00A840BA">
        <w:rPr>
          <w:sz w:val="28"/>
          <w:szCs w:val="28"/>
        </w:rPr>
        <w:t xml:space="preserve">Заседания территориальной трёхсторонней комиссии проводятся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по мере необходимости, но не реже одного раза в квартал.»;</w:t>
      </w:r>
      <w:proofErr w:type="gramEnd"/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0)</w:t>
      </w:r>
      <w:r w:rsidR="005F17B4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>в статье 31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 часть 1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1. Координатором территориальной трёхсторонней комиссии является глава муниципального образования или назначенное им лицо. Координатор территориальной трёхсторонней комиссии не является членом территориальной трёхсторонней комиссии</w:t>
      </w:r>
      <w:proofErr w:type="gramStart"/>
      <w:r w:rsidRPr="00A840BA">
        <w:rPr>
          <w:sz w:val="28"/>
          <w:szCs w:val="28"/>
        </w:rPr>
        <w:t>.»;</w:t>
      </w:r>
      <w:proofErr w:type="gramEnd"/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б) в части 2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пункт 2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«2) организует деятельность территориальной трёхсторонней комиссии совместно с координаторами сторон территориальной трёхсторонней комиссии, председательствует на её заседаниях</w:t>
      </w:r>
      <w:proofErr w:type="gramStart"/>
      <w:r w:rsidRPr="00A840BA">
        <w:rPr>
          <w:sz w:val="28"/>
          <w:szCs w:val="28"/>
        </w:rPr>
        <w:t>;»</w:t>
      </w:r>
      <w:proofErr w:type="gramEnd"/>
      <w:r w:rsidRPr="00A840BA">
        <w:rPr>
          <w:sz w:val="28"/>
          <w:szCs w:val="28"/>
        </w:rPr>
        <w:t>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5 слово «работы» заменить словом «деятельности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пункт 6 признать утратившим силу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8 слова «главу муниципального образования и представительные органы муниципальных образований» заменить словами «органы местного самоуправления соответствующего муниципального образования»;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 пункте 9 слова «муниципальных образований Ульяновской области» заменить словами «соответствующих муниципальных образований»;</w:t>
      </w:r>
    </w:p>
    <w:p w:rsidR="00A840BA" w:rsidRPr="00A840BA" w:rsidRDefault="00A840BA" w:rsidP="00C71B48">
      <w:pPr>
        <w:tabs>
          <w:tab w:val="left" w:pos="1276"/>
        </w:tabs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1)</w:t>
      </w:r>
      <w:r w:rsidRPr="00A840BA">
        <w:rPr>
          <w:sz w:val="28"/>
          <w:szCs w:val="28"/>
        </w:rPr>
        <w:tab/>
        <w:t>в статье 32:</w:t>
      </w:r>
    </w:p>
    <w:p w:rsidR="00A840BA" w:rsidRPr="00A840BA" w:rsidRDefault="00C71B48" w:rsidP="00C71B48">
      <w:pPr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40BA" w:rsidRPr="00A840BA">
        <w:rPr>
          <w:sz w:val="28"/>
          <w:szCs w:val="28"/>
        </w:rPr>
        <w:t>часть 3 изложить в следующей редакции:</w:t>
      </w:r>
    </w:p>
    <w:p w:rsidR="00A840BA" w:rsidRPr="00A840BA" w:rsidRDefault="00A840BA" w:rsidP="00C71B48">
      <w:pPr>
        <w:spacing w:line="365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3. </w:t>
      </w:r>
      <w:proofErr w:type="gramStart"/>
      <w:r w:rsidRPr="00A840BA">
        <w:rPr>
          <w:sz w:val="28"/>
          <w:szCs w:val="28"/>
        </w:rPr>
        <w:t>Координатором стороны территориальной трёхсторонней комиссии, представляющим местную администрацию, является глава местной администрации или назначенный им муниципальный служащий, замещающий должность муниципальной службы не ниже должности заместителя главы местной администрации.»;</w:t>
      </w:r>
      <w:proofErr w:type="gramEnd"/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840BA">
        <w:rPr>
          <w:sz w:val="28"/>
          <w:szCs w:val="28"/>
        </w:rPr>
        <w:t>б)</w:t>
      </w:r>
      <w:r w:rsidRPr="00A840BA">
        <w:rPr>
          <w:sz w:val="28"/>
          <w:szCs w:val="28"/>
        </w:rPr>
        <w:tab/>
        <w:t xml:space="preserve">в части 6 слово «работе» заменить словом «деятельности», слова «муниципальных образований Ульяновской области» заменить словами </w:t>
      </w:r>
      <w:r w:rsidRPr="00A840BA">
        <w:rPr>
          <w:sz w:val="28"/>
          <w:szCs w:val="28"/>
        </w:rPr>
        <w:lastRenderedPageBreak/>
        <w:t>«соответствующих муниципальных образований», слово «учёных» заменить словами «научных работников»;</w:t>
      </w:r>
      <w:proofErr w:type="gramEnd"/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2)</w:t>
      </w:r>
      <w:r w:rsidRPr="00A840BA">
        <w:rPr>
          <w:sz w:val="28"/>
          <w:szCs w:val="28"/>
        </w:rPr>
        <w:tab/>
        <w:t>статью 33 изложить в следующей редакции: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«Статья 33. </w:t>
      </w:r>
      <w:r w:rsidRPr="007254AB">
        <w:rPr>
          <w:b/>
          <w:sz w:val="28"/>
          <w:szCs w:val="28"/>
        </w:rPr>
        <w:t>Секретариат Комиссии</w:t>
      </w:r>
    </w:p>
    <w:p w:rsidR="007254AB" w:rsidRDefault="007254AB" w:rsidP="00C71B48">
      <w:pPr>
        <w:spacing w:line="360" w:lineRule="auto"/>
        <w:ind w:firstLine="709"/>
        <w:jc w:val="both"/>
        <w:rPr>
          <w:sz w:val="28"/>
          <w:szCs w:val="28"/>
        </w:rPr>
      </w:pP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1. </w:t>
      </w:r>
      <w:proofErr w:type="gramStart"/>
      <w:r w:rsidRPr="00A840BA">
        <w:rPr>
          <w:sz w:val="28"/>
          <w:szCs w:val="28"/>
        </w:rPr>
        <w:t>В целях организационного обеспечения деятельности территориальной трёхсторонней комиссии по решению её сторон может быть образован секретариат территориальной трёхсторонней комиссии, в состав которого входят ответственный секретарь территориальной трёхсторонней комиссии,</w:t>
      </w:r>
      <w:r w:rsidR="00F76CFF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>назначаемый главой местной администрации из числа муниципальных служащих соответствующей местной администрации и обеспечивающий решение возложенных на секретариат территориальной трёхсторонней комиссии задач, и по одному члену секретариата территориальной трёхсторонней комиссии от каждой стороны</w:t>
      </w:r>
      <w:proofErr w:type="gramEnd"/>
      <w:r w:rsidRPr="00A840BA">
        <w:rPr>
          <w:sz w:val="28"/>
          <w:szCs w:val="28"/>
        </w:rPr>
        <w:t xml:space="preserve"> этой комиссии.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Ответственный секретарь территориальной трёхсторонней комиссии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 xml:space="preserve">и члены секретариата территориальной трёхсторонней комиссии не являются членами территориальной трёхсторонней комиссии и не принимают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участия в голосовании.</w:t>
      </w:r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 xml:space="preserve">2. </w:t>
      </w:r>
      <w:proofErr w:type="gramStart"/>
      <w:r w:rsidRPr="00A840BA">
        <w:rPr>
          <w:sz w:val="28"/>
          <w:szCs w:val="28"/>
        </w:rPr>
        <w:t>При осуществлении своей деятельности секретариат территориальной трёхсторонней комиссии руководствуется регламентом территориальной трёхсторонней комиссии, решениями территориальной трёхсторонней комиссии и поручениями координатора территориальной трёхсторонней комиссии.»;</w:t>
      </w:r>
      <w:proofErr w:type="gramEnd"/>
    </w:p>
    <w:p w:rsidR="00A840BA" w:rsidRPr="00A840BA" w:rsidRDefault="00A840BA" w:rsidP="00C71B48">
      <w:pPr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13)</w:t>
      </w:r>
      <w:r w:rsidRPr="00A840BA">
        <w:rPr>
          <w:sz w:val="28"/>
          <w:szCs w:val="28"/>
        </w:rPr>
        <w:tab/>
        <w:t>в части 1 статьи 36: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а)</w:t>
      </w:r>
      <w:r w:rsidRPr="00A840BA">
        <w:rPr>
          <w:sz w:val="28"/>
          <w:szCs w:val="28"/>
        </w:rPr>
        <w:tab/>
        <w:t>после слова «власти» дополнить словами «Ульяновской области»;</w:t>
      </w:r>
    </w:p>
    <w:p w:rsidR="00A840BA" w:rsidRP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б)</w:t>
      </w:r>
      <w:r w:rsidRPr="00A840BA">
        <w:rPr>
          <w:sz w:val="28"/>
          <w:szCs w:val="28"/>
        </w:rPr>
        <w:tab/>
        <w:t xml:space="preserve">слова «в сферах соответствующих видов» заменить словами </w:t>
      </w:r>
      <w:r w:rsidR="00C71B48">
        <w:rPr>
          <w:sz w:val="28"/>
          <w:szCs w:val="28"/>
        </w:rPr>
        <w:br/>
      </w:r>
      <w:r w:rsidRPr="00A840BA">
        <w:rPr>
          <w:sz w:val="28"/>
          <w:szCs w:val="28"/>
        </w:rPr>
        <w:t>«в соответствующих сферах»;</w:t>
      </w:r>
    </w:p>
    <w:p w:rsidR="00A840BA" w:rsidRDefault="00A840BA" w:rsidP="00C71B4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840BA">
        <w:rPr>
          <w:sz w:val="28"/>
          <w:szCs w:val="28"/>
        </w:rPr>
        <w:t>в)</w:t>
      </w:r>
      <w:r w:rsidRPr="00A840BA">
        <w:rPr>
          <w:sz w:val="28"/>
          <w:szCs w:val="28"/>
        </w:rPr>
        <w:tab/>
        <w:t xml:space="preserve">дополнить вторым предложением следующего содержания: «При этом в случае отсутствия на территории Ульяновской области регионального отраслевого (межотраслевого) объединения работодателей его полномочия, касающиеся участия в разработке </w:t>
      </w:r>
      <w:r w:rsidR="00E43A7C" w:rsidRPr="00A840BA">
        <w:rPr>
          <w:sz w:val="28"/>
          <w:szCs w:val="28"/>
        </w:rPr>
        <w:t>областных отраслевых (межотраслевых) соглашени</w:t>
      </w:r>
      <w:r w:rsidR="00E43A7C">
        <w:rPr>
          <w:sz w:val="28"/>
          <w:szCs w:val="28"/>
        </w:rPr>
        <w:t>й</w:t>
      </w:r>
      <w:r w:rsidR="00E43A7C" w:rsidRPr="00A840BA">
        <w:rPr>
          <w:sz w:val="28"/>
          <w:szCs w:val="28"/>
        </w:rPr>
        <w:t xml:space="preserve"> </w:t>
      </w:r>
      <w:r w:rsidRPr="00A840BA">
        <w:rPr>
          <w:sz w:val="28"/>
          <w:szCs w:val="28"/>
        </w:rPr>
        <w:t xml:space="preserve">и </w:t>
      </w:r>
      <w:r w:rsidR="00E43A7C">
        <w:rPr>
          <w:sz w:val="28"/>
          <w:szCs w:val="28"/>
        </w:rPr>
        <w:t xml:space="preserve">их </w:t>
      </w:r>
      <w:r w:rsidR="00D27911" w:rsidRPr="00A840BA">
        <w:rPr>
          <w:sz w:val="28"/>
          <w:szCs w:val="28"/>
        </w:rPr>
        <w:t>подписани</w:t>
      </w:r>
      <w:r w:rsidR="00D27911">
        <w:rPr>
          <w:sz w:val="28"/>
          <w:szCs w:val="28"/>
        </w:rPr>
        <w:t>я</w:t>
      </w:r>
      <w:r w:rsidRPr="00A840BA">
        <w:rPr>
          <w:sz w:val="28"/>
          <w:szCs w:val="28"/>
        </w:rPr>
        <w:t>, вправе осуществлять региональное объединение работодателей</w:t>
      </w:r>
      <w:proofErr w:type="gramStart"/>
      <w:r w:rsidRPr="00A840BA">
        <w:rPr>
          <w:sz w:val="28"/>
          <w:szCs w:val="28"/>
        </w:rPr>
        <w:t>.».</w:t>
      </w:r>
      <w:proofErr w:type="gramEnd"/>
    </w:p>
    <w:p w:rsidR="00753D99" w:rsidRPr="00C71B48" w:rsidRDefault="00753D99" w:rsidP="00753D99">
      <w:pPr>
        <w:ind w:firstLine="709"/>
        <w:jc w:val="both"/>
        <w:rPr>
          <w:sz w:val="16"/>
          <w:szCs w:val="28"/>
        </w:rPr>
      </w:pPr>
    </w:p>
    <w:p w:rsidR="00753D99" w:rsidRDefault="00753D99" w:rsidP="00C71B48">
      <w:pPr>
        <w:ind w:firstLine="709"/>
        <w:jc w:val="both"/>
        <w:rPr>
          <w:sz w:val="28"/>
          <w:szCs w:val="28"/>
        </w:rPr>
      </w:pPr>
    </w:p>
    <w:p w:rsidR="00C71B48" w:rsidRDefault="00C71B48" w:rsidP="00C71B48">
      <w:pPr>
        <w:ind w:firstLine="709"/>
        <w:jc w:val="both"/>
        <w:rPr>
          <w:sz w:val="28"/>
          <w:szCs w:val="28"/>
        </w:rPr>
      </w:pPr>
    </w:p>
    <w:p w:rsidR="0047280C" w:rsidRPr="008E4ED8" w:rsidRDefault="0047280C" w:rsidP="00C71B48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8E4ED8">
        <w:rPr>
          <w:b/>
          <w:bCs/>
          <w:sz w:val="28"/>
          <w:szCs w:val="28"/>
        </w:rPr>
        <w:t>Губернатор</w:t>
      </w:r>
      <w:r w:rsidR="00DF2345" w:rsidRPr="008E4ED8">
        <w:rPr>
          <w:b/>
          <w:bCs/>
          <w:sz w:val="28"/>
          <w:szCs w:val="28"/>
        </w:rPr>
        <w:t xml:space="preserve"> Ульяновской</w:t>
      </w:r>
      <w:r w:rsidRPr="008E4ED8">
        <w:rPr>
          <w:b/>
          <w:bCs/>
          <w:sz w:val="28"/>
          <w:szCs w:val="28"/>
        </w:rPr>
        <w:t xml:space="preserve"> </w:t>
      </w:r>
      <w:r w:rsidRPr="008E4ED8">
        <w:rPr>
          <w:b/>
          <w:sz w:val="28"/>
          <w:szCs w:val="28"/>
        </w:rPr>
        <w:t xml:space="preserve">области                             </w:t>
      </w:r>
      <w:r w:rsidR="006B3DCD">
        <w:rPr>
          <w:b/>
          <w:sz w:val="28"/>
          <w:szCs w:val="28"/>
        </w:rPr>
        <w:t xml:space="preserve">   </w:t>
      </w:r>
      <w:r w:rsidRPr="008E4ED8">
        <w:rPr>
          <w:b/>
          <w:sz w:val="28"/>
          <w:szCs w:val="28"/>
        </w:rPr>
        <w:t xml:space="preserve">              </w:t>
      </w:r>
      <w:r w:rsidR="0005260C">
        <w:rPr>
          <w:b/>
          <w:sz w:val="28"/>
          <w:szCs w:val="28"/>
        </w:rPr>
        <w:t xml:space="preserve">    </w:t>
      </w:r>
      <w:proofErr w:type="spellStart"/>
      <w:r w:rsidRPr="008E4ED8">
        <w:rPr>
          <w:b/>
          <w:sz w:val="28"/>
          <w:szCs w:val="28"/>
        </w:rPr>
        <w:t>С.И.Морозов</w:t>
      </w:r>
      <w:proofErr w:type="spellEnd"/>
    </w:p>
    <w:p w:rsidR="00467E1A" w:rsidRDefault="00467E1A" w:rsidP="00C71B48">
      <w:pPr>
        <w:pStyle w:val="a8"/>
        <w:spacing w:after="0"/>
        <w:ind w:left="0"/>
        <w:rPr>
          <w:sz w:val="28"/>
          <w:szCs w:val="28"/>
        </w:rPr>
      </w:pPr>
    </w:p>
    <w:p w:rsidR="00C71B48" w:rsidRDefault="00C71B48" w:rsidP="00C71B48">
      <w:pPr>
        <w:pStyle w:val="a8"/>
        <w:spacing w:after="0"/>
        <w:ind w:left="0"/>
        <w:rPr>
          <w:sz w:val="28"/>
          <w:szCs w:val="28"/>
        </w:rPr>
      </w:pPr>
    </w:p>
    <w:p w:rsidR="00753D99" w:rsidRDefault="00753D99" w:rsidP="00C71B48">
      <w:pPr>
        <w:pStyle w:val="a8"/>
        <w:spacing w:after="0"/>
        <w:ind w:left="0"/>
        <w:rPr>
          <w:sz w:val="28"/>
          <w:szCs w:val="28"/>
        </w:rPr>
      </w:pPr>
    </w:p>
    <w:p w:rsidR="004D3385" w:rsidRPr="004D3385" w:rsidRDefault="004D3385" w:rsidP="00C71B48">
      <w:pPr>
        <w:jc w:val="center"/>
        <w:rPr>
          <w:sz w:val="28"/>
          <w:szCs w:val="28"/>
        </w:rPr>
      </w:pPr>
      <w:r w:rsidRPr="004D3385">
        <w:rPr>
          <w:sz w:val="28"/>
          <w:szCs w:val="28"/>
        </w:rPr>
        <w:t>г. Ульяновск</w:t>
      </w:r>
    </w:p>
    <w:p w:rsidR="004D3385" w:rsidRPr="004D3385" w:rsidRDefault="00C71B48" w:rsidP="00C71B48">
      <w:pPr>
        <w:jc w:val="center"/>
        <w:rPr>
          <w:sz w:val="28"/>
          <w:szCs w:val="28"/>
        </w:rPr>
      </w:pPr>
      <w:r>
        <w:rPr>
          <w:sz w:val="28"/>
          <w:szCs w:val="28"/>
        </w:rPr>
        <w:t>___ _____________</w:t>
      </w:r>
      <w:r w:rsidR="004D3385" w:rsidRPr="004D3385">
        <w:rPr>
          <w:sz w:val="28"/>
          <w:szCs w:val="28"/>
        </w:rPr>
        <w:t>201</w:t>
      </w:r>
      <w:r w:rsidR="00353375">
        <w:rPr>
          <w:sz w:val="28"/>
          <w:szCs w:val="28"/>
        </w:rPr>
        <w:t>8</w:t>
      </w:r>
      <w:r w:rsidR="004D3385" w:rsidRPr="004D3385">
        <w:rPr>
          <w:sz w:val="28"/>
          <w:szCs w:val="28"/>
        </w:rPr>
        <w:t xml:space="preserve"> г.</w:t>
      </w:r>
    </w:p>
    <w:p w:rsidR="00854993" w:rsidRDefault="004D3385" w:rsidP="00C71B48">
      <w:pPr>
        <w:jc w:val="center"/>
        <w:rPr>
          <w:sz w:val="28"/>
          <w:szCs w:val="28"/>
        </w:rPr>
      </w:pPr>
      <w:r w:rsidRPr="004D3385">
        <w:rPr>
          <w:sz w:val="28"/>
          <w:szCs w:val="28"/>
        </w:rPr>
        <w:t>№_____-ЗО</w:t>
      </w:r>
    </w:p>
    <w:sectPr w:rsidR="00854993" w:rsidSect="00C71B4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E4" w:rsidRDefault="00CB35E4">
      <w:r>
        <w:separator/>
      </w:r>
    </w:p>
  </w:endnote>
  <w:endnote w:type="continuationSeparator" w:id="0">
    <w:p w:rsidR="00CB35E4" w:rsidRDefault="00CB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48" w:rsidRPr="00C71B48" w:rsidRDefault="00C71B48" w:rsidP="00C71B48">
    <w:pPr>
      <w:pStyle w:val="a6"/>
      <w:jc w:val="right"/>
      <w:rPr>
        <w:sz w:val="16"/>
      </w:rPr>
    </w:pPr>
    <w:r>
      <w:rPr>
        <w:sz w:val="16"/>
      </w:rPr>
      <w:t>08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E4" w:rsidRDefault="00CB35E4">
      <w:r>
        <w:separator/>
      </w:r>
    </w:p>
  </w:footnote>
  <w:footnote w:type="continuationSeparator" w:id="0">
    <w:p w:rsidR="00CB35E4" w:rsidRDefault="00CB3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BA" w:rsidRDefault="00A840BA" w:rsidP="00B16A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840BA" w:rsidRDefault="00A840BA"/>
  <w:p w:rsidR="00A840BA" w:rsidRDefault="00A840BA"/>
  <w:p w:rsidR="00A840BA" w:rsidRDefault="00A840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BA" w:rsidRPr="00C71B48" w:rsidRDefault="00A840BA" w:rsidP="00C71B48">
    <w:pPr>
      <w:pStyle w:val="a4"/>
      <w:jc w:val="center"/>
      <w:rPr>
        <w:sz w:val="28"/>
        <w:szCs w:val="28"/>
        <w:lang w:val="ru-RU"/>
      </w:rPr>
    </w:pPr>
    <w:r w:rsidRPr="00E90A62">
      <w:rPr>
        <w:sz w:val="28"/>
        <w:szCs w:val="28"/>
      </w:rPr>
      <w:fldChar w:fldCharType="begin"/>
    </w:r>
    <w:r w:rsidRPr="00E90A62">
      <w:rPr>
        <w:sz w:val="28"/>
        <w:szCs w:val="28"/>
      </w:rPr>
      <w:instrText>PAGE   \* MERGEFORMAT</w:instrText>
    </w:r>
    <w:r w:rsidRPr="00E90A62">
      <w:rPr>
        <w:sz w:val="28"/>
        <w:szCs w:val="28"/>
      </w:rPr>
      <w:fldChar w:fldCharType="separate"/>
    </w:r>
    <w:r w:rsidR="009419A4">
      <w:rPr>
        <w:noProof/>
        <w:sz w:val="28"/>
        <w:szCs w:val="28"/>
      </w:rPr>
      <w:t>5</w:t>
    </w:r>
    <w:r w:rsidRPr="00E90A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1CE8"/>
    <w:multiLevelType w:val="hybridMultilevel"/>
    <w:tmpl w:val="43F8CC8C"/>
    <w:lvl w:ilvl="0" w:tplc="8B44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973D90"/>
    <w:multiLevelType w:val="hybridMultilevel"/>
    <w:tmpl w:val="0956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D5C46"/>
    <w:multiLevelType w:val="hybridMultilevel"/>
    <w:tmpl w:val="A504F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C0438"/>
    <w:multiLevelType w:val="hybridMultilevel"/>
    <w:tmpl w:val="F2CAB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55EDA"/>
    <w:multiLevelType w:val="hybridMultilevel"/>
    <w:tmpl w:val="1BDC445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6D"/>
    <w:rsid w:val="00003E15"/>
    <w:rsid w:val="000300D6"/>
    <w:rsid w:val="00031825"/>
    <w:rsid w:val="00034B59"/>
    <w:rsid w:val="000369E5"/>
    <w:rsid w:val="0005260C"/>
    <w:rsid w:val="0005581B"/>
    <w:rsid w:val="00066043"/>
    <w:rsid w:val="00066297"/>
    <w:rsid w:val="00073548"/>
    <w:rsid w:val="00074A33"/>
    <w:rsid w:val="0008432A"/>
    <w:rsid w:val="00085D58"/>
    <w:rsid w:val="00096DD8"/>
    <w:rsid w:val="000A5763"/>
    <w:rsid w:val="000A62B8"/>
    <w:rsid w:val="000B1B82"/>
    <w:rsid w:val="000D129E"/>
    <w:rsid w:val="000E2BF4"/>
    <w:rsid w:val="000F0410"/>
    <w:rsid w:val="00100EFA"/>
    <w:rsid w:val="0012280A"/>
    <w:rsid w:val="00130FD7"/>
    <w:rsid w:val="001341DB"/>
    <w:rsid w:val="00135378"/>
    <w:rsid w:val="001434CA"/>
    <w:rsid w:val="00174918"/>
    <w:rsid w:val="0019241F"/>
    <w:rsid w:val="00193855"/>
    <w:rsid w:val="001978F7"/>
    <w:rsid w:val="001B1B59"/>
    <w:rsid w:val="001B4342"/>
    <w:rsid w:val="001C1925"/>
    <w:rsid w:val="001C5153"/>
    <w:rsid w:val="001C78C1"/>
    <w:rsid w:val="001D0677"/>
    <w:rsid w:val="001F34BE"/>
    <w:rsid w:val="00203F49"/>
    <w:rsid w:val="00207597"/>
    <w:rsid w:val="002100AA"/>
    <w:rsid w:val="0021033F"/>
    <w:rsid w:val="00213F6E"/>
    <w:rsid w:val="00214003"/>
    <w:rsid w:val="00215439"/>
    <w:rsid w:val="00217048"/>
    <w:rsid w:val="002400F0"/>
    <w:rsid w:val="002536DF"/>
    <w:rsid w:val="002570B2"/>
    <w:rsid w:val="002634A7"/>
    <w:rsid w:val="0027092F"/>
    <w:rsid w:val="00276020"/>
    <w:rsid w:val="002911F1"/>
    <w:rsid w:val="002A108E"/>
    <w:rsid w:val="002A59F6"/>
    <w:rsid w:val="002A70BE"/>
    <w:rsid w:val="002A759E"/>
    <w:rsid w:val="002B245E"/>
    <w:rsid w:val="002B56BD"/>
    <w:rsid w:val="002D21CC"/>
    <w:rsid w:val="002D4F93"/>
    <w:rsid w:val="002E0B56"/>
    <w:rsid w:val="002E1BF6"/>
    <w:rsid w:val="002F1648"/>
    <w:rsid w:val="00315D30"/>
    <w:rsid w:val="0032491C"/>
    <w:rsid w:val="00327F8A"/>
    <w:rsid w:val="003428A0"/>
    <w:rsid w:val="00344900"/>
    <w:rsid w:val="003503E3"/>
    <w:rsid w:val="00353375"/>
    <w:rsid w:val="00385825"/>
    <w:rsid w:val="003B0090"/>
    <w:rsid w:val="003B45CF"/>
    <w:rsid w:val="003C748C"/>
    <w:rsid w:val="003F0A8B"/>
    <w:rsid w:val="003F44A2"/>
    <w:rsid w:val="00420A2F"/>
    <w:rsid w:val="00452C3D"/>
    <w:rsid w:val="00467E1A"/>
    <w:rsid w:val="0047280C"/>
    <w:rsid w:val="0047334D"/>
    <w:rsid w:val="0047510F"/>
    <w:rsid w:val="0048661F"/>
    <w:rsid w:val="004B753F"/>
    <w:rsid w:val="004D107B"/>
    <w:rsid w:val="004D3385"/>
    <w:rsid w:val="004D7602"/>
    <w:rsid w:val="004F08AC"/>
    <w:rsid w:val="004F6441"/>
    <w:rsid w:val="00501D67"/>
    <w:rsid w:val="005031C4"/>
    <w:rsid w:val="00512710"/>
    <w:rsid w:val="00521771"/>
    <w:rsid w:val="00522537"/>
    <w:rsid w:val="0053137D"/>
    <w:rsid w:val="005333F0"/>
    <w:rsid w:val="005415DA"/>
    <w:rsid w:val="00555D7D"/>
    <w:rsid w:val="0056065F"/>
    <w:rsid w:val="005717F3"/>
    <w:rsid w:val="00572413"/>
    <w:rsid w:val="00580D9E"/>
    <w:rsid w:val="0059089D"/>
    <w:rsid w:val="005964A9"/>
    <w:rsid w:val="005A1E23"/>
    <w:rsid w:val="005A3EF1"/>
    <w:rsid w:val="005C0388"/>
    <w:rsid w:val="005C16F2"/>
    <w:rsid w:val="005C18A8"/>
    <w:rsid w:val="005D1081"/>
    <w:rsid w:val="005D4FDA"/>
    <w:rsid w:val="005F17B4"/>
    <w:rsid w:val="005F3B35"/>
    <w:rsid w:val="006004B2"/>
    <w:rsid w:val="006028EF"/>
    <w:rsid w:val="00604FD8"/>
    <w:rsid w:val="006179C3"/>
    <w:rsid w:val="00620186"/>
    <w:rsid w:val="0063202B"/>
    <w:rsid w:val="006360A8"/>
    <w:rsid w:val="0066048D"/>
    <w:rsid w:val="00670A98"/>
    <w:rsid w:val="00685BF9"/>
    <w:rsid w:val="00691BB3"/>
    <w:rsid w:val="00693A2C"/>
    <w:rsid w:val="006A21E1"/>
    <w:rsid w:val="006B3DCD"/>
    <w:rsid w:val="006C12EB"/>
    <w:rsid w:val="007135EE"/>
    <w:rsid w:val="0071399D"/>
    <w:rsid w:val="00716381"/>
    <w:rsid w:val="007213C3"/>
    <w:rsid w:val="007254AB"/>
    <w:rsid w:val="00741CB7"/>
    <w:rsid w:val="007437C8"/>
    <w:rsid w:val="00751159"/>
    <w:rsid w:val="00753D99"/>
    <w:rsid w:val="00760F0B"/>
    <w:rsid w:val="007647CA"/>
    <w:rsid w:val="00774EAE"/>
    <w:rsid w:val="00775450"/>
    <w:rsid w:val="0077730B"/>
    <w:rsid w:val="00784C4C"/>
    <w:rsid w:val="007928A6"/>
    <w:rsid w:val="007A6C91"/>
    <w:rsid w:val="007A7A7D"/>
    <w:rsid w:val="007A7D3D"/>
    <w:rsid w:val="007B3504"/>
    <w:rsid w:val="007B5531"/>
    <w:rsid w:val="007B77DC"/>
    <w:rsid w:val="007C0938"/>
    <w:rsid w:val="007C182B"/>
    <w:rsid w:val="007C2430"/>
    <w:rsid w:val="007D2CC2"/>
    <w:rsid w:val="007D4E4A"/>
    <w:rsid w:val="008218BD"/>
    <w:rsid w:val="00822C1F"/>
    <w:rsid w:val="0082379E"/>
    <w:rsid w:val="00831E06"/>
    <w:rsid w:val="008422B2"/>
    <w:rsid w:val="00845C2E"/>
    <w:rsid w:val="00847119"/>
    <w:rsid w:val="00847E59"/>
    <w:rsid w:val="00853BE5"/>
    <w:rsid w:val="00854993"/>
    <w:rsid w:val="0087087E"/>
    <w:rsid w:val="00887FEE"/>
    <w:rsid w:val="008A5040"/>
    <w:rsid w:val="008B1F8C"/>
    <w:rsid w:val="008B34D0"/>
    <w:rsid w:val="008C4912"/>
    <w:rsid w:val="008C4BD0"/>
    <w:rsid w:val="008D3C46"/>
    <w:rsid w:val="008E4ED8"/>
    <w:rsid w:val="008E6BAE"/>
    <w:rsid w:val="008E7D3D"/>
    <w:rsid w:val="008F0FE0"/>
    <w:rsid w:val="008F2D57"/>
    <w:rsid w:val="00907079"/>
    <w:rsid w:val="0091084D"/>
    <w:rsid w:val="00917D0C"/>
    <w:rsid w:val="009242EC"/>
    <w:rsid w:val="00926F06"/>
    <w:rsid w:val="00934E95"/>
    <w:rsid w:val="009419A4"/>
    <w:rsid w:val="00953C19"/>
    <w:rsid w:val="0097465F"/>
    <w:rsid w:val="009A53C4"/>
    <w:rsid w:val="009C42C7"/>
    <w:rsid w:val="009D1C1B"/>
    <w:rsid w:val="009D3E6B"/>
    <w:rsid w:val="009E307F"/>
    <w:rsid w:val="00A110EC"/>
    <w:rsid w:val="00A12A1B"/>
    <w:rsid w:val="00A134CF"/>
    <w:rsid w:val="00A143B2"/>
    <w:rsid w:val="00A1457F"/>
    <w:rsid w:val="00A3720E"/>
    <w:rsid w:val="00A55A1E"/>
    <w:rsid w:val="00A56E60"/>
    <w:rsid w:val="00A57AA7"/>
    <w:rsid w:val="00A60B05"/>
    <w:rsid w:val="00A629EF"/>
    <w:rsid w:val="00A67961"/>
    <w:rsid w:val="00A840BA"/>
    <w:rsid w:val="00AC6F07"/>
    <w:rsid w:val="00AD7E77"/>
    <w:rsid w:val="00AD7FAB"/>
    <w:rsid w:val="00AE1455"/>
    <w:rsid w:val="00AE76C2"/>
    <w:rsid w:val="00B02489"/>
    <w:rsid w:val="00B05D6D"/>
    <w:rsid w:val="00B10CF7"/>
    <w:rsid w:val="00B16A4E"/>
    <w:rsid w:val="00B301C0"/>
    <w:rsid w:val="00B3079F"/>
    <w:rsid w:val="00B34FC5"/>
    <w:rsid w:val="00B41705"/>
    <w:rsid w:val="00B53D1F"/>
    <w:rsid w:val="00B65A83"/>
    <w:rsid w:val="00B7044E"/>
    <w:rsid w:val="00B7499B"/>
    <w:rsid w:val="00B8285F"/>
    <w:rsid w:val="00B86AC1"/>
    <w:rsid w:val="00B86AFB"/>
    <w:rsid w:val="00BB2D18"/>
    <w:rsid w:val="00BB717E"/>
    <w:rsid w:val="00BE7D13"/>
    <w:rsid w:val="00C05165"/>
    <w:rsid w:val="00C1724F"/>
    <w:rsid w:val="00C316A6"/>
    <w:rsid w:val="00C42A20"/>
    <w:rsid w:val="00C4584B"/>
    <w:rsid w:val="00C50F21"/>
    <w:rsid w:val="00C57E5B"/>
    <w:rsid w:val="00C71B48"/>
    <w:rsid w:val="00C9639A"/>
    <w:rsid w:val="00C97BE5"/>
    <w:rsid w:val="00CB35E4"/>
    <w:rsid w:val="00CB39E9"/>
    <w:rsid w:val="00CC341B"/>
    <w:rsid w:val="00CD2B2A"/>
    <w:rsid w:val="00CE609D"/>
    <w:rsid w:val="00CE79C1"/>
    <w:rsid w:val="00D005B7"/>
    <w:rsid w:val="00D03808"/>
    <w:rsid w:val="00D07FA9"/>
    <w:rsid w:val="00D25C6D"/>
    <w:rsid w:val="00D27911"/>
    <w:rsid w:val="00D43519"/>
    <w:rsid w:val="00D43809"/>
    <w:rsid w:val="00D464C6"/>
    <w:rsid w:val="00D46BF9"/>
    <w:rsid w:val="00D53B4A"/>
    <w:rsid w:val="00D60C96"/>
    <w:rsid w:val="00D62645"/>
    <w:rsid w:val="00D759A8"/>
    <w:rsid w:val="00D841B2"/>
    <w:rsid w:val="00D847AA"/>
    <w:rsid w:val="00D84B7A"/>
    <w:rsid w:val="00D86A6C"/>
    <w:rsid w:val="00D92076"/>
    <w:rsid w:val="00D9239C"/>
    <w:rsid w:val="00D940DE"/>
    <w:rsid w:val="00D95EF4"/>
    <w:rsid w:val="00DA307A"/>
    <w:rsid w:val="00DB1497"/>
    <w:rsid w:val="00DB5848"/>
    <w:rsid w:val="00DC0512"/>
    <w:rsid w:val="00DC3E73"/>
    <w:rsid w:val="00DD304C"/>
    <w:rsid w:val="00DE09DB"/>
    <w:rsid w:val="00DE1CA0"/>
    <w:rsid w:val="00DE61D6"/>
    <w:rsid w:val="00DF2345"/>
    <w:rsid w:val="00E046D5"/>
    <w:rsid w:val="00E27005"/>
    <w:rsid w:val="00E36174"/>
    <w:rsid w:val="00E42873"/>
    <w:rsid w:val="00E43A7C"/>
    <w:rsid w:val="00E5793A"/>
    <w:rsid w:val="00E7795E"/>
    <w:rsid w:val="00E90A62"/>
    <w:rsid w:val="00E92827"/>
    <w:rsid w:val="00E94284"/>
    <w:rsid w:val="00EB6C79"/>
    <w:rsid w:val="00EC65DA"/>
    <w:rsid w:val="00ED1EBE"/>
    <w:rsid w:val="00F06D8F"/>
    <w:rsid w:val="00F06F58"/>
    <w:rsid w:val="00F072BD"/>
    <w:rsid w:val="00F14241"/>
    <w:rsid w:val="00F17D53"/>
    <w:rsid w:val="00F205AC"/>
    <w:rsid w:val="00F23C46"/>
    <w:rsid w:val="00F27291"/>
    <w:rsid w:val="00F33D7C"/>
    <w:rsid w:val="00F723DD"/>
    <w:rsid w:val="00F76CFF"/>
    <w:rsid w:val="00FA0226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9D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3E6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rsid w:val="004F08AC"/>
  </w:style>
  <w:style w:type="paragraph" w:styleId="a4">
    <w:name w:val="header"/>
    <w:basedOn w:val="a"/>
    <w:link w:val="a5"/>
    <w:uiPriority w:val="99"/>
    <w:rsid w:val="004F08AC"/>
    <w:pPr>
      <w:tabs>
        <w:tab w:val="center" w:pos="4677"/>
        <w:tab w:val="right" w:pos="9355"/>
      </w:tabs>
    </w:pPr>
    <w:rPr>
      <w:lang w:val="x-none" w:eastAsia="ar-SA"/>
    </w:rPr>
  </w:style>
  <w:style w:type="paragraph" w:styleId="a6">
    <w:name w:val="footer"/>
    <w:basedOn w:val="a"/>
    <w:rsid w:val="004F08AC"/>
    <w:pPr>
      <w:tabs>
        <w:tab w:val="center" w:pos="4677"/>
        <w:tab w:val="right" w:pos="9355"/>
      </w:tabs>
    </w:pPr>
    <w:rPr>
      <w:lang w:eastAsia="ar-SA"/>
    </w:rPr>
  </w:style>
  <w:style w:type="paragraph" w:styleId="a7">
    <w:name w:val="Balloon Text"/>
    <w:basedOn w:val="a"/>
    <w:semiHidden/>
    <w:rsid w:val="00D84B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280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7280C"/>
  </w:style>
  <w:style w:type="paragraph" w:styleId="aa">
    <w:name w:val="Body Text"/>
    <w:basedOn w:val="a"/>
    <w:link w:val="ab"/>
    <w:rsid w:val="004D338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4D338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3137D"/>
    <w:rPr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rsid w:val="00096D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DD8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"/>
    <w:basedOn w:val="a"/>
    <w:rsid w:val="009D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3E6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page number"/>
    <w:basedOn w:val="a0"/>
    <w:rsid w:val="004F08AC"/>
  </w:style>
  <w:style w:type="paragraph" w:styleId="a4">
    <w:name w:val="header"/>
    <w:basedOn w:val="a"/>
    <w:link w:val="a5"/>
    <w:uiPriority w:val="99"/>
    <w:rsid w:val="004F08AC"/>
    <w:pPr>
      <w:tabs>
        <w:tab w:val="center" w:pos="4677"/>
        <w:tab w:val="right" w:pos="9355"/>
      </w:tabs>
    </w:pPr>
    <w:rPr>
      <w:lang w:val="x-none" w:eastAsia="ar-SA"/>
    </w:rPr>
  </w:style>
  <w:style w:type="paragraph" w:styleId="a6">
    <w:name w:val="footer"/>
    <w:basedOn w:val="a"/>
    <w:rsid w:val="004F08AC"/>
    <w:pPr>
      <w:tabs>
        <w:tab w:val="center" w:pos="4677"/>
        <w:tab w:val="right" w:pos="9355"/>
      </w:tabs>
    </w:pPr>
    <w:rPr>
      <w:lang w:eastAsia="ar-SA"/>
    </w:rPr>
  </w:style>
  <w:style w:type="paragraph" w:styleId="a7">
    <w:name w:val="Balloon Text"/>
    <w:basedOn w:val="a"/>
    <w:semiHidden/>
    <w:rsid w:val="00D84B7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7280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47280C"/>
  </w:style>
  <w:style w:type="paragraph" w:styleId="aa">
    <w:name w:val="Body Text"/>
    <w:basedOn w:val="a"/>
    <w:link w:val="ab"/>
    <w:rsid w:val="004D3385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4D338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3137D"/>
    <w:rPr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rsid w:val="00096DD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6DD8"/>
    <w:pPr>
      <w:widowControl w:val="0"/>
      <w:shd w:val="clear" w:color="auto" w:fill="FFFFFF"/>
      <w:spacing w:before="300" w:after="4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F23F-5A31-4189-8941-5ABB686E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prTRUD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_2</dc:creator>
  <cp:lastModifiedBy>Ненашева Александра Андреевна</cp:lastModifiedBy>
  <cp:revision>3</cp:revision>
  <cp:lastPrinted>2018-11-23T12:43:00Z</cp:lastPrinted>
  <dcterms:created xsi:type="dcterms:W3CDTF">2018-12-24T07:36:00Z</dcterms:created>
  <dcterms:modified xsi:type="dcterms:W3CDTF">2018-12-24T11:49:00Z</dcterms:modified>
</cp:coreProperties>
</file>